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刑法各论比较研究  上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刑法各论比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1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峡两岸刑法各论比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